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2" w:rsidRDefault="00D66E9A" w:rsidP="00B626F6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CSSU</w:t>
      </w:r>
      <w:r w:rsidR="00F27286" w:rsidRPr="005030DB">
        <w:rPr>
          <w:rFonts w:ascii="Arial" w:hAnsi="Arial" w:cs="Arial"/>
          <w:b/>
          <w:u w:val="single"/>
        </w:rPr>
        <w:t xml:space="preserve"> </w:t>
      </w:r>
      <w:r w:rsidR="00B626F6">
        <w:rPr>
          <w:rFonts w:ascii="Arial" w:hAnsi="Arial" w:cs="Arial"/>
          <w:b/>
          <w:u w:val="single"/>
        </w:rPr>
        <w:t>Asthma and Wheeze Proforma</w:t>
      </w:r>
    </w:p>
    <w:p w:rsidR="00A86AE5" w:rsidRDefault="00D66E9A" w:rsidP="00472B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 be used in conjunction with the PED asthma pathway</w:t>
      </w:r>
    </w:p>
    <w:tbl>
      <w:tblPr>
        <w:tblStyle w:val="TableGrid"/>
        <w:tblpPr w:leftFromText="180" w:rightFromText="180" w:vertAnchor="text" w:horzAnchor="margin" w:tblpXSpec="center" w:tblpYSpec="top"/>
        <w:tblW w:w="10916" w:type="dxa"/>
        <w:tblInd w:w="0" w:type="dxa"/>
        <w:tblLook w:val="04A0" w:firstRow="1" w:lastRow="0" w:firstColumn="1" w:lastColumn="0" w:noHBand="0" w:noVBand="1"/>
      </w:tblPr>
      <w:tblGrid>
        <w:gridCol w:w="2127"/>
        <w:gridCol w:w="2197"/>
        <w:gridCol w:w="2197"/>
        <w:gridCol w:w="2197"/>
        <w:gridCol w:w="2198"/>
      </w:tblGrid>
      <w:tr w:rsidR="00472B99" w:rsidTr="00472B99">
        <w:trPr>
          <w:trHeight w:val="379"/>
        </w:trPr>
        <w:tc>
          <w:tcPr>
            <w:tcW w:w="10916" w:type="dxa"/>
            <w:gridSpan w:val="5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A642E4" w:rsidRDefault="00472B99" w:rsidP="0047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 Clinical Summary</w:t>
            </w:r>
          </w:p>
        </w:tc>
      </w:tr>
      <w:tr w:rsidR="00472B99" w:rsidTr="00472B99">
        <w:trPr>
          <w:trHeight w:val="379"/>
        </w:trPr>
        <w:tc>
          <w:tcPr>
            <w:tcW w:w="212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642E4">
              <w:rPr>
                <w:rFonts w:ascii="Arial" w:hAnsi="Arial" w:cs="Arial"/>
                <w:sz w:val="72"/>
                <w:szCs w:val="72"/>
              </w:rPr>
              <w:t>S</w:t>
            </w:r>
          </w:p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2E4">
              <w:rPr>
                <w:rFonts w:ascii="Arial" w:hAnsi="Arial" w:cs="Arial"/>
                <w:sz w:val="20"/>
                <w:szCs w:val="20"/>
              </w:rPr>
              <w:t>Situation</w:t>
            </w:r>
          </w:p>
        </w:tc>
        <w:tc>
          <w:tcPr>
            <w:tcW w:w="8789" w:type="dxa"/>
            <w:gridSpan w:val="4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rPr>
                <w:rFonts w:ascii="Arial" w:hAnsi="Arial" w:cs="Arial"/>
              </w:rPr>
            </w:pPr>
            <w:r w:rsidRPr="00A642E4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                                             Time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diagnosis:</w:t>
            </w:r>
          </w:p>
          <w:p w:rsidR="00472B99" w:rsidRPr="00A642E4" w:rsidRDefault="00472B99" w:rsidP="00472B99">
            <w:pPr>
              <w:rPr>
                <w:rFonts w:ascii="Arial" w:hAnsi="Arial" w:cs="Arial"/>
              </w:rPr>
            </w:pPr>
          </w:p>
        </w:tc>
      </w:tr>
      <w:tr w:rsidR="00472B99" w:rsidTr="00472B99">
        <w:trPr>
          <w:trHeight w:val="379"/>
        </w:trPr>
        <w:tc>
          <w:tcPr>
            <w:tcW w:w="212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B</w:t>
            </w:r>
          </w:p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8789" w:type="dxa"/>
            <w:gridSpan w:val="4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ing complain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medical history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:</w:t>
            </w:r>
          </w:p>
          <w:p w:rsidR="00472B99" w:rsidRPr="00A642E4" w:rsidRDefault="00472B99" w:rsidP="00472B99">
            <w:pPr>
              <w:rPr>
                <w:rFonts w:ascii="Arial" w:hAnsi="Arial" w:cs="Arial"/>
              </w:rPr>
            </w:pPr>
          </w:p>
        </w:tc>
      </w:tr>
      <w:tr w:rsidR="00472B99" w:rsidTr="00472B99">
        <w:trPr>
          <w:trHeight w:val="379"/>
        </w:trPr>
        <w:tc>
          <w:tcPr>
            <w:tcW w:w="212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A</w:t>
            </w:r>
          </w:p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8789" w:type="dxa"/>
            <w:gridSpan w:val="4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s and interventions completed in PED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 given in PED and time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 Time:                               Pain score:       /10      Time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:_________   SaO2:_________   O2/RA:_________  CRT:_________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:_________   HR:________   PEWs colour:_________   GCS:_________</w:t>
            </w:r>
          </w:p>
          <w:p w:rsidR="00472B99" w:rsidRPr="00A642E4" w:rsidRDefault="00472B99" w:rsidP="00472B99">
            <w:pPr>
              <w:rPr>
                <w:rFonts w:ascii="Arial" w:hAnsi="Arial" w:cs="Arial"/>
              </w:rPr>
            </w:pPr>
          </w:p>
        </w:tc>
      </w:tr>
      <w:tr w:rsidR="00472B99" w:rsidTr="00472B99">
        <w:trPr>
          <w:trHeight w:val="819"/>
        </w:trPr>
        <w:tc>
          <w:tcPr>
            <w:tcW w:w="2127" w:type="dxa"/>
            <w:vMerge w:val="restart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R</w:t>
            </w:r>
          </w:p>
          <w:p w:rsidR="00472B99" w:rsidRPr="00A642E4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Pathway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EC008C"/>
              </w:rPr>
            </w:pPr>
            <w:r w:rsidRPr="00472B99">
              <w:rPr>
                <w:rFonts w:ascii="Arial" w:hAnsi="Arial" w:cs="Arial"/>
                <w:color w:val="EC008C"/>
              </w:rPr>
              <w:t>1 hourly bronchodilators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FFCB05"/>
              </w:rPr>
            </w:pPr>
            <w:r w:rsidRPr="00472B99">
              <w:rPr>
                <w:rFonts w:ascii="Arial" w:hAnsi="Arial" w:cs="Arial"/>
                <w:color w:val="FFCB05"/>
              </w:rPr>
              <w:t>2 hourly bronchodilators</w:t>
            </w:r>
          </w:p>
        </w:tc>
        <w:tc>
          <w:tcPr>
            <w:tcW w:w="2198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75BF44"/>
              </w:rPr>
            </w:pPr>
            <w:r w:rsidRPr="00472B99">
              <w:rPr>
                <w:rFonts w:ascii="Arial" w:hAnsi="Arial" w:cs="Arial"/>
                <w:color w:val="75BF44"/>
              </w:rPr>
              <w:t>3 hourly bronchodilators</w:t>
            </w:r>
          </w:p>
        </w:tc>
      </w:tr>
      <w:tr w:rsidR="00472B99" w:rsidTr="00472B99">
        <w:trPr>
          <w:trHeight w:val="816"/>
        </w:trPr>
        <w:tc>
          <w:tcPr>
            <w:tcW w:w="2127" w:type="dxa"/>
            <w:vMerge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B99">
              <w:rPr>
                <w:rFonts w:ascii="Arial" w:hAnsi="Arial" w:cs="Arial"/>
              </w:rPr>
              <w:t>Observation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EC008C"/>
              </w:rPr>
            </w:pPr>
            <w:r w:rsidRPr="00472B99">
              <w:rPr>
                <w:rFonts w:ascii="Arial" w:hAnsi="Arial" w:cs="Arial"/>
                <w:color w:val="EC008C"/>
              </w:rPr>
              <w:t>Hourly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FFCB05"/>
              </w:rPr>
            </w:pPr>
            <w:r w:rsidRPr="00472B99">
              <w:rPr>
                <w:rFonts w:ascii="Arial" w:hAnsi="Arial" w:cs="Arial"/>
                <w:color w:val="FFCB05"/>
              </w:rPr>
              <w:t>2 hourly (unless on oxygen then hourly)</w:t>
            </w:r>
          </w:p>
        </w:tc>
        <w:tc>
          <w:tcPr>
            <w:tcW w:w="2198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75BF44"/>
              </w:rPr>
            </w:pPr>
            <w:r w:rsidRPr="00472B99">
              <w:rPr>
                <w:rFonts w:ascii="Arial" w:hAnsi="Arial" w:cs="Arial"/>
                <w:color w:val="75BF44"/>
              </w:rPr>
              <w:t>3 hourly (unless on oxygen then hourly)</w:t>
            </w:r>
          </w:p>
        </w:tc>
      </w:tr>
      <w:tr w:rsidR="00472B99" w:rsidTr="00472B99">
        <w:trPr>
          <w:trHeight w:val="816"/>
        </w:trPr>
        <w:tc>
          <w:tcPr>
            <w:tcW w:w="2127" w:type="dxa"/>
            <w:vMerge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B99">
              <w:rPr>
                <w:rFonts w:ascii="Arial" w:hAnsi="Arial" w:cs="Arial"/>
              </w:rPr>
              <w:t>Review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EC008C"/>
              </w:rPr>
            </w:pPr>
            <w:r w:rsidRPr="00472B99">
              <w:rPr>
                <w:rFonts w:ascii="Arial" w:hAnsi="Arial" w:cs="Arial"/>
                <w:color w:val="EC008C"/>
              </w:rPr>
              <w:t>Hourly</w:t>
            </w:r>
          </w:p>
        </w:tc>
        <w:tc>
          <w:tcPr>
            <w:tcW w:w="2197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FFCB05"/>
              </w:rPr>
            </w:pPr>
            <w:r w:rsidRPr="00472B99">
              <w:rPr>
                <w:rFonts w:ascii="Arial" w:hAnsi="Arial" w:cs="Arial"/>
                <w:color w:val="FFCB05"/>
              </w:rPr>
              <w:t>2 hourly</w:t>
            </w:r>
          </w:p>
        </w:tc>
        <w:tc>
          <w:tcPr>
            <w:tcW w:w="2198" w:type="dxa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jc w:val="center"/>
              <w:rPr>
                <w:rFonts w:ascii="Arial" w:hAnsi="Arial" w:cs="Arial"/>
                <w:color w:val="75BF44"/>
              </w:rPr>
            </w:pPr>
            <w:r w:rsidRPr="00472B99">
              <w:rPr>
                <w:rFonts w:ascii="Arial" w:hAnsi="Arial" w:cs="Arial"/>
                <w:color w:val="75BF44"/>
              </w:rPr>
              <w:t>3 hourly</w:t>
            </w:r>
          </w:p>
        </w:tc>
      </w:tr>
      <w:tr w:rsidR="00472B99" w:rsidTr="003C03D7">
        <w:trPr>
          <w:trHeight w:val="1718"/>
        </w:trPr>
        <w:tc>
          <w:tcPr>
            <w:tcW w:w="2127" w:type="dxa"/>
            <w:vMerge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Pr="00472B99" w:rsidRDefault="00472B99" w:rsidP="00472B99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Additional Plan</w:t>
            </w:r>
          </w:p>
          <w:p w:rsidR="00472B99" w:rsidRPr="00472B99" w:rsidRDefault="00472B99" w:rsidP="00472B99">
            <w:pPr>
              <w:rPr>
                <w:rFonts w:ascii="Arial" w:hAnsi="Arial" w:cs="Arial"/>
                <w:b/>
              </w:rPr>
            </w:pPr>
          </w:p>
          <w:p w:rsidR="00472B99" w:rsidRPr="00472B99" w:rsidRDefault="00472B99" w:rsidP="00472B99">
            <w:pPr>
              <w:rPr>
                <w:rFonts w:ascii="Arial" w:hAnsi="Arial" w:cs="Arial"/>
                <w:b/>
              </w:rPr>
            </w:pPr>
          </w:p>
          <w:p w:rsidR="00472B99" w:rsidRPr="00472B99" w:rsidRDefault="00472B99" w:rsidP="00472B99">
            <w:pPr>
              <w:rPr>
                <w:rFonts w:ascii="Arial" w:hAnsi="Arial" w:cs="Arial"/>
              </w:rPr>
            </w:pPr>
          </w:p>
        </w:tc>
      </w:tr>
      <w:tr w:rsidR="00472B99" w:rsidTr="00472B99">
        <w:trPr>
          <w:trHeight w:val="837"/>
        </w:trPr>
        <w:tc>
          <w:tcPr>
            <w:tcW w:w="10916" w:type="dxa"/>
            <w:gridSpan w:val="5"/>
            <w:tcBorders>
              <w:top w:val="single" w:sz="24" w:space="0" w:color="FFCB05"/>
              <w:left w:val="single" w:sz="24" w:space="0" w:color="FFCB05"/>
              <w:bottom w:val="single" w:sz="24" w:space="0" w:color="FFCB05"/>
              <w:right w:val="single" w:sz="24" w:space="0" w:color="FFCB05"/>
            </w:tcBorders>
            <w:vAlign w:val="center"/>
          </w:tcPr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ty accepting patient:                                       Time patient handed over:</w:t>
            </w: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</w:p>
          <w:p w:rsidR="00472B99" w:rsidRDefault="00472B99" w:rsidP="0047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:rsidR="00472B99" w:rsidRPr="00A642E4" w:rsidRDefault="00472B99" w:rsidP="00472B99">
            <w:pPr>
              <w:rPr>
                <w:rFonts w:ascii="Arial" w:hAnsi="Arial" w:cs="Arial"/>
              </w:rPr>
            </w:pPr>
          </w:p>
        </w:tc>
      </w:tr>
    </w:tbl>
    <w:p w:rsidR="00D66E9A" w:rsidRDefault="00D66E9A">
      <w:pPr>
        <w:rPr>
          <w:rFonts w:ascii="Arial" w:hAnsi="Arial" w:cs="Arial"/>
          <w:b/>
          <w:u w:val="single"/>
        </w:rPr>
      </w:pPr>
    </w:p>
    <w:p w:rsidR="00472B99" w:rsidRDefault="00472B99">
      <w:pPr>
        <w:rPr>
          <w:rFonts w:ascii="Arial" w:hAnsi="Arial" w:cs="Arial"/>
          <w:b/>
          <w:u w:val="single"/>
        </w:rPr>
      </w:pPr>
    </w:p>
    <w:tbl>
      <w:tblPr>
        <w:tblStyle w:val="TableGrid1"/>
        <w:tblW w:w="10632" w:type="dxa"/>
        <w:tblInd w:w="-732" w:type="dxa"/>
        <w:tblBorders>
          <w:top w:val="single" w:sz="18" w:space="0" w:color="00A5E0"/>
          <w:left w:val="single" w:sz="18" w:space="0" w:color="00A5E0"/>
          <w:bottom w:val="single" w:sz="18" w:space="0" w:color="00A5E0"/>
          <w:right w:val="single" w:sz="18" w:space="0" w:color="00A5E0"/>
          <w:insideH w:val="single" w:sz="18" w:space="0" w:color="00A5E0"/>
          <w:insideV w:val="single" w:sz="18" w:space="0" w:color="00A5E0"/>
        </w:tblBorders>
        <w:tblLook w:val="04A0" w:firstRow="1" w:lastRow="0" w:firstColumn="1" w:lastColumn="0" w:noHBand="0" w:noVBand="1"/>
      </w:tblPr>
      <w:tblGrid>
        <w:gridCol w:w="1985"/>
        <w:gridCol w:w="2161"/>
        <w:gridCol w:w="2162"/>
        <w:gridCol w:w="2162"/>
        <w:gridCol w:w="2162"/>
      </w:tblGrid>
      <w:tr w:rsidR="00472B99" w:rsidRPr="00472B99" w:rsidTr="00AC4AF1">
        <w:trPr>
          <w:trHeight w:val="506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lastRenderedPageBreak/>
              <w:t>Assessors name and role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506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Signature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Time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Time since last inhaler/neb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Airway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Sa02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RR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382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Capillary Refill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951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Increased work of breathing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04DD58" wp14:editId="27AC7D7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639E" id="Rectangle 67" o:spid="_x0000_s1026" style="position:absolute;margin-left:82.1pt;margin-top:1.8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Non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553749" wp14:editId="2336C03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2545</wp:posOffset>
                      </wp:positionV>
                      <wp:extent cx="133350" cy="1333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47D3" id="Rectangle 68" o:spid="_x0000_s1026" style="position:absolute;margin-left:81.75pt;margin-top:3.3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Mild/Moderat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77D505" wp14:editId="3E33E3A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8620" id="Rectangle 69" o:spid="_x0000_s1026" style="position:absolute;margin-left:82.1pt;margin-top:5.7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15867" wp14:editId="1999665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0800</wp:posOffset>
                      </wp:positionV>
                      <wp:extent cx="133350" cy="1333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4904" id="Rectangle 70" o:spid="_x0000_s1026" style="position:absolute;margin-left:84.3pt;margin-top:4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832A2" wp14:editId="48BB4392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31140</wp:posOffset>
                      </wp:positionV>
                      <wp:extent cx="133350" cy="1333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359FB" id="Rectangle 71" o:spid="_x0000_s1026" style="position:absolute;margin-left:83.95pt;margin-top:18.2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1C2642" wp14:editId="79F4933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22275</wp:posOffset>
                      </wp:positionV>
                      <wp:extent cx="133350" cy="13335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1ACC" id="Rectangle 72" o:spid="_x0000_s1026" style="position:absolute;margin-left:84.3pt;margin-top:33.25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Non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Mild/Moderat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C135CC" wp14:editId="2D39943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49225</wp:posOffset>
                      </wp:positionV>
                      <wp:extent cx="133350" cy="13335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4746" id="Rectangle 73" o:spid="_x0000_s1026" style="position:absolute;margin-left:85.6pt;margin-top:11.7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F822A1" wp14:editId="0E553EC0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29210</wp:posOffset>
                      </wp:positionV>
                      <wp:extent cx="133350" cy="1333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1116" id="Rectangle 74" o:spid="_x0000_s1026" style="position:absolute;margin-left:85.05pt;margin-top:-2.3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55116E" wp14:editId="158AA65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42265</wp:posOffset>
                      </wp:positionV>
                      <wp:extent cx="133350" cy="13335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FB49" id="Rectangle 75" o:spid="_x0000_s1026" style="position:absolute;margin-left:85.05pt;margin-top:26.9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Non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Mild/Moderat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Severe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1B46EC" wp14:editId="487C88E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1905</wp:posOffset>
                      </wp:positionV>
                      <wp:extent cx="133350" cy="13335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4283B" id="Rectangle 76" o:spid="_x0000_s1026" style="position:absolute;margin-left:81.75pt;margin-top:-.1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Non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BDB9B" wp14:editId="3244BF2C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8979" id="Rectangle 77" o:spid="_x0000_s1026" style="position:absolute;margin-left:81.4pt;margin-top:1.4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Mild/Moderat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66CA30" wp14:editId="0C6746B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5D2C" id="Rectangle 78" o:spid="_x0000_s1026" style="position:absolute;margin-left:81.75pt;margin-top:3.8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evere</w:t>
            </w:r>
          </w:p>
        </w:tc>
      </w:tr>
      <w:tr w:rsidR="00472B99" w:rsidRPr="00472B99" w:rsidTr="00AC4AF1">
        <w:trPr>
          <w:trHeight w:val="536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Heart Rate</w:t>
            </w:r>
          </w:p>
        </w:tc>
        <w:tc>
          <w:tcPr>
            <w:tcW w:w="2161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515"/>
        </w:trPr>
        <w:tc>
          <w:tcPr>
            <w:tcW w:w="1985" w:type="dxa"/>
            <w:vAlign w:val="center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BP</w:t>
            </w:r>
          </w:p>
        </w:tc>
        <w:tc>
          <w:tcPr>
            <w:tcW w:w="2161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1789"/>
        </w:trPr>
        <w:tc>
          <w:tcPr>
            <w:tcW w:w="1985" w:type="dxa"/>
          </w:tcPr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Chest examination</w:t>
            </w:r>
          </w:p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  <w:p w:rsidR="00472B99" w:rsidRPr="00472B99" w:rsidRDefault="00472B99" w:rsidP="00AC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 xml:space="preserve">      </w:t>
            </w:r>
            <w:r w:rsidR="002631F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36B6565">
                  <wp:extent cx="829310" cy="798830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 xml:space="preserve">      </w:t>
            </w:r>
            <w:r w:rsidR="002631F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F062FC7">
                  <wp:extent cx="829310" cy="798830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 xml:space="preserve">      </w:t>
            </w:r>
            <w:r w:rsidR="002631F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9D8945">
                  <wp:extent cx="829310" cy="798830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 xml:space="preserve">      </w:t>
            </w:r>
            <w:r w:rsidR="002631F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2339BA8">
                  <wp:extent cx="829310" cy="79883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99" w:rsidRPr="00472B99" w:rsidTr="00AC4AF1">
        <w:trPr>
          <w:trHeight w:val="2085"/>
        </w:trPr>
        <w:tc>
          <w:tcPr>
            <w:tcW w:w="1985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Other examination findings e.g. PEFR</w:t>
            </w:r>
          </w:p>
        </w:tc>
        <w:tc>
          <w:tcPr>
            <w:tcW w:w="2161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</w:tr>
      <w:tr w:rsidR="00472B99" w:rsidRPr="00472B99" w:rsidTr="00AC4AF1">
        <w:trPr>
          <w:trHeight w:val="951"/>
        </w:trPr>
        <w:tc>
          <w:tcPr>
            <w:tcW w:w="1985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Progress</w:t>
            </w:r>
          </w:p>
        </w:tc>
        <w:tc>
          <w:tcPr>
            <w:tcW w:w="2161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AD4619" wp14:editId="4F6709E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8890</wp:posOffset>
                      </wp:positionV>
                      <wp:extent cx="133350" cy="13335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115E5" id="Rectangle 79" o:spid="_x0000_s1026" style="position:absolute;margin-left:74.15pt;margin-top:-.7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Improving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F4583C" wp14:editId="3EE9C3C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1905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C220D" id="Rectangle 80" o:spid="_x0000_s1026" style="position:absolute;margin-left:74.5pt;margin-top:1.75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tabl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094652" wp14:editId="63DB902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1275</wp:posOffset>
                      </wp:positionV>
                      <wp:extent cx="133350" cy="13335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CF46A" id="Rectangle 81" o:spid="_x0000_s1026" style="position:absolute;margin-left:73.8pt;margin-top:3.2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3521BE" wp14:editId="065C7B79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3175</wp:posOffset>
                      </wp:positionV>
                      <wp:extent cx="133350" cy="13335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C870" id="Rectangle 82" o:spid="_x0000_s1026" style="position:absolute;margin-left:74.65pt;margin-top:-.2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Improving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F997C4" wp14:editId="164006A2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981A" id="Rectangle 91" o:spid="_x0000_s1026" style="position:absolute;margin-left:74.2pt;margin-top:1.6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tabl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4B32D2" wp14:editId="2CE95E15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0" t="0" r="19050" b="19050"/>
                      <wp:wrapNone/>
                      <wp:docPr id="3200" name="Rectangle 3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875E" id="Rectangle 3200" o:spid="_x0000_s1026" style="position:absolute;margin-left:74.25pt;margin-top:3.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CB2386" wp14:editId="7F1E81A0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-7620</wp:posOffset>
                      </wp:positionV>
                      <wp:extent cx="133350" cy="133350"/>
                      <wp:effectExtent l="0" t="0" r="19050" b="19050"/>
                      <wp:wrapNone/>
                      <wp:docPr id="3203" name="Rectangle 3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41D55" id="Rectangle 3203" o:spid="_x0000_s1026" style="position:absolute;margin-left:74.8pt;margin-top:-.6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Improving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5FCEEF" wp14:editId="069291C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3205" name="Rectangle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20369" id="Rectangle 3205" o:spid="_x0000_s1026" style="position:absolute;margin-left:74.55pt;margin-top:.8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tabl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EE2DF2" wp14:editId="2F65636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3207" name="Rectangle 3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F9428" id="Rectangle 3207" o:spid="_x0000_s1026" style="position:absolute;margin-left:74.55pt;margin-top:2.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Deteriorating</w:t>
            </w:r>
          </w:p>
        </w:tc>
        <w:tc>
          <w:tcPr>
            <w:tcW w:w="2162" w:type="dxa"/>
            <w:vAlign w:val="center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A3FD26" wp14:editId="31338F9E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11430</wp:posOffset>
                      </wp:positionV>
                      <wp:extent cx="133350" cy="133350"/>
                      <wp:effectExtent l="0" t="0" r="19050" b="19050"/>
                      <wp:wrapNone/>
                      <wp:docPr id="3208" name="Rectangle 3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F2A4" id="Rectangle 3208" o:spid="_x0000_s1026" style="position:absolute;margin-left:71.9pt;margin-top:-.9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Improving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9810F" wp14:editId="4778DC10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19050" b="19050"/>
                      <wp:wrapNone/>
                      <wp:docPr id="3209" name="Rectangle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FD038" id="Rectangle 3209" o:spid="_x0000_s1026" style="position:absolute;margin-left:71.5pt;margin-top:1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Stable</w:t>
            </w:r>
          </w:p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F33D3" wp14:editId="3093C93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3210" name="Rectangle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5E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1794" id="Rectangle 3210" o:spid="_x0000_s1026" style="position:absolute;margin-left:71.85pt;margin-top:2.25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" filled="f" strokecolor="#00a5e0" strokeweight="1.5pt"/>
                  </w:pict>
                </mc:Fallback>
              </mc:AlternateContent>
            </w:r>
            <w:r w:rsidRPr="00472B99">
              <w:rPr>
                <w:rFonts w:ascii="Arial" w:hAnsi="Arial" w:cs="Arial"/>
              </w:rPr>
              <w:t>Deteriorating</w:t>
            </w:r>
          </w:p>
        </w:tc>
      </w:tr>
      <w:tr w:rsidR="00472B99" w:rsidRPr="00472B99" w:rsidTr="00472B99">
        <w:trPr>
          <w:trHeight w:val="2405"/>
        </w:trPr>
        <w:tc>
          <w:tcPr>
            <w:tcW w:w="1985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  <w:r w:rsidRPr="00472B99">
              <w:rPr>
                <w:rFonts w:ascii="Arial" w:hAnsi="Arial" w:cs="Arial"/>
              </w:rPr>
              <w:t>Plan</w:t>
            </w:r>
          </w:p>
        </w:tc>
        <w:tc>
          <w:tcPr>
            <w:tcW w:w="2161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72B99" w:rsidRPr="00472B99" w:rsidRDefault="00472B99" w:rsidP="00AC4AF1">
            <w:pPr>
              <w:rPr>
                <w:rFonts w:ascii="Arial" w:hAnsi="Arial" w:cs="Arial"/>
              </w:rPr>
            </w:pPr>
          </w:p>
        </w:tc>
      </w:tr>
    </w:tbl>
    <w:p w:rsidR="00472B99" w:rsidRDefault="00472B99">
      <w:pPr>
        <w:rPr>
          <w:rFonts w:ascii="Arial" w:hAnsi="Arial" w:cs="Arial"/>
          <w:b/>
          <w:u w:val="single"/>
        </w:rPr>
      </w:pPr>
      <w:r w:rsidRPr="00472B99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34040D" wp14:editId="4B8C20CB">
                <wp:simplePos x="0" y="0"/>
                <wp:positionH relativeFrom="column">
                  <wp:posOffset>-4445</wp:posOffset>
                </wp:positionH>
                <wp:positionV relativeFrom="paragraph">
                  <wp:posOffset>268965</wp:posOffset>
                </wp:positionV>
                <wp:extent cx="6059170" cy="709295"/>
                <wp:effectExtent l="19050" t="19050" r="17780" b="14605"/>
                <wp:wrapSquare wrapText="bothSides"/>
                <wp:docPr id="3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99" w:rsidRPr="00B626F6" w:rsidRDefault="00472B99" w:rsidP="00472B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B626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IF DETERIORATING OR NOT RESPONDING </w:t>
                            </w:r>
                          </w:p>
                          <w:p w:rsidR="00472B99" w:rsidRPr="00B626F6" w:rsidRDefault="00472B99" w:rsidP="00472B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B626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STEP UP TREATMENT, REASSESS DIAGNOSIS AND INVOLVE SENIOR STAFF</w:t>
                            </w:r>
                          </w:p>
                          <w:p w:rsidR="00472B99" w:rsidRDefault="00472B99" w:rsidP="00472B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0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1.2pt;width:477.1pt;height:5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" strokecolor="red" strokeweight="3pt">
                <v:textbox>
                  <w:txbxContent>
                    <w:p w:rsidR="00472B99" w:rsidRPr="00B626F6" w:rsidRDefault="00472B99" w:rsidP="00472B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B626F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IF DETERIORATING OR NOT RESPONDING </w:t>
                      </w:r>
                    </w:p>
                    <w:p w:rsidR="00472B99" w:rsidRPr="00B626F6" w:rsidRDefault="00472B99" w:rsidP="00472B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B626F6">
                        <w:rPr>
                          <w:rFonts w:ascii="Arial" w:hAnsi="Arial" w:cs="Arial"/>
                          <w:color w:val="FF0000"/>
                          <w:sz w:val="24"/>
                        </w:rPr>
                        <w:t>STEP UP TREATMENT, REASSESS DIAGNOSIS AND INVOLVE SENIOR STAFF</w:t>
                      </w:r>
                    </w:p>
                    <w:p w:rsidR="00472B99" w:rsidRDefault="00472B99" w:rsidP="00472B99"/>
                  </w:txbxContent>
                </v:textbox>
                <w10:wrap type="square"/>
              </v:shape>
            </w:pict>
          </mc:Fallback>
        </mc:AlternateContent>
      </w:r>
    </w:p>
    <w:p w:rsidR="00B7521A" w:rsidRDefault="00B7521A" w:rsidP="00B7521A">
      <w:pPr>
        <w:rPr>
          <w:rFonts w:ascii="Arial" w:hAnsi="Arial" w:cs="Arial"/>
          <w:b/>
          <w:u w:val="single"/>
        </w:rPr>
      </w:pPr>
      <w:r w:rsidRPr="00B7521A">
        <w:rPr>
          <w:rFonts w:ascii="Arial" w:hAnsi="Arial" w:cs="Arial"/>
          <w:b/>
          <w:u w:val="single"/>
        </w:rPr>
        <w:lastRenderedPageBreak/>
        <w:t>Continuation sheet – if required</w:t>
      </w:r>
    </w:p>
    <w:tbl>
      <w:tblPr>
        <w:tblStyle w:val="TableGrid"/>
        <w:tblpPr w:leftFromText="180" w:rightFromText="180" w:vertAnchor="text" w:horzAnchor="page" w:tblpX="566" w:tblpY="-71"/>
        <w:tblW w:w="10609" w:type="dxa"/>
        <w:tblInd w:w="0" w:type="dxa"/>
        <w:tblBorders>
          <w:top w:val="single" w:sz="18" w:space="0" w:color="00A5E0"/>
          <w:left w:val="single" w:sz="18" w:space="0" w:color="00A5E0"/>
          <w:bottom w:val="single" w:sz="18" w:space="0" w:color="00A5E0"/>
          <w:right w:val="single" w:sz="18" w:space="0" w:color="00A5E0"/>
          <w:insideH w:val="single" w:sz="18" w:space="0" w:color="00A5E0"/>
          <w:insideV w:val="single" w:sz="18" w:space="0" w:color="00A5E0"/>
        </w:tblBorders>
        <w:tblLook w:val="04A0" w:firstRow="1" w:lastRow="0" w:firstColumn="1" w:lastColumn="0" w:noHBand="0" w:noVBand="1"/>
      </w:tblPr>
      <w:tblGrid>
        <w:gridCol w:w="1253"/>
        <w:gridCol w:w="8080"/>
        <w:gridCol w:w="1276"/>
      </w:tblGrid>
      <w:tr w:rsidR="00B7521A" w:rsidTr="007A541E">
        <w:trPr>
          <w:trHeight w:val="664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te and Time</w:t>
            </w: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dical and Nursing notes</w:t>
            </w: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igned</w:t>
            </w: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521A" w:rsidTr="007A541E">
        <w:trPr>
          <w:trHeight w:val="383"/>
        </w:trPr>
        <w:tc>
          <w:tcPr>
            <w:tcW w:w="1253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7521A" w:rsidRDefault="00B7521A" w:rsidP="008460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7521A" w:rsidRDefault="00B7521A" w:rsidP="00B752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31C37" w:rsidRDefault="00031C37" w:rsidP="00031C37">
      <w:pPr>
        <w:rPr>
          <w:rFonts w:ascii="Arial" w:hAnsi="Arial" w:cs="Arial"/>
          <w:b/>
          <w:u w:val="single"/>
        </w:rPr>
      </w:pPr>
      <w:r w:rsidRPr="00B7521A">
        <w:rPr>
          <w:rFonts w:ascii="Arial" w:hAnsi="Arial" w:cs="Arial"/>
          <w:b/>
          <w:u w:val="single"/>
        </w:rPr>
        <w:lastRenderedPageBreak/>
        <w:t>Continuation sheet – if required</w:t>
      </w:r>
    </w:p>
    <w:tbl>
      <w:tblPr>
        <w:tblStyle w:val="TableGrid"/>
        <w:tblpPr w:leftFromText="180" w:rightFromText="180" w:vertAnchor="text" w:horzAnchor="page" w:tblpX="566" w:tblpY="-71"/>
        <w:tblW w:w="10609" w:type="dxa"/>
        <w:tblInd w:w="0" w:type="dxa"/>
        <w:tblLook w:val="04A0" w:firstRow="1" w:lastRow="0" w:firstColumn="1" w:lastColumn="0" w:noHBand="0" w:noVBand="1"/>
      </w:tblPr>
      <w:tblGrid>
        <w:gridCol w:w="1253"/>
        <w:gridCol w:w="8080"/>
        <w:gridCol w:w="1276"/>
      </w:tblGrid>
      <w:tr w:rsidR="00031C37" w:rsidTr="00F84743">
        <w:trPr>
          <w:trHeight w:val="664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te and Time</w:t>
            </w: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dical and Nursing notes</w:t>
            </w: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igned</w:t>
            </w: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F84743">
        <w:trPr>
          <w:trHeight w:val="383"/>
        </w:trPr>
        <w:tc>
          <w:tcPr>
            <w:tcW w:w="1253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0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00A5E0"/>
              <w:left w:val="single" w:sz="18" w:space="0" w:color="00A5E0"/>
              <w:bottom w:val="single" w:sz="18" w:space="0" w:color="00A5E0"/>
              <w:right w:val="single" w:sz="18" w:space="0" w:color="00A5E0"/>
            </w:tcBorders>
            <w:vAlign w:val="center"/>
          </w:tcPr>
          <w:p w:rsidR="00031C37" w:rsidRDefault="00031C37" w:rsidP="00F8474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31C37" w:rsidRDefault="00031C37" w:rsidP="00031C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31C37" w:rsidRDefault="00031C37" w:rsidP="00031C37">
      <w:pPr>
        <w:rPr>
          <w:rFonts w:ascii="Arial" w:hAnsi="Arial" w:cs="Arial"/>
          <w:b/>
          <w:sz w:val="24"/>
          <w:szCs w:val="32"/>
          <w:u w:val="single"/>
        </w:rPr>
      </w:pPr>
    </w:p>
    <w:p w:rsidR="00031C37" w:rsidRPr="00031C37" w:rsidRDefault="00031C37" w:rsidP="00031C37">
      <w:pPr>
        <w:rPr>
          <w:rFonts w:ascii="Arial" w:hAnsi="Arial" w:cs="Arial"/>
          <w:b/>
          <w:sz w:val="24"/>
          <w:szCs w:val="32"/>
          <w:u w:val="single"/>
        </w:rPr>
      </w:pPr>
      <w:r w:rsidRPr="00031C37">
        <w:rPr>
          <w:rFonts w:ascii="Arial" w:hAnsi="Arial" w:cs="Arial"/>
          <w:b/>
          <w:sz w:val="24"/>
          <w:szCs w:val="32"/>
          <w:u w:val="single"/>
        </w:rPr>
        <w:t>Follow up -</w:t>
      </w:r>
    </w:p>
    <w:tbl>
      <w:tblPr>
        <w:tblW w:w="10775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000" w:firstRow="0" w:lastRow="0" w:firstColumn="0" w:lastColumn="0" w:noHBand="0" w:noVBand="0"/>
      </w:tblPr>
      <w:tblGrid>
        <w:gridCol w:w="6781"/>
        <w:gridCol w:w="3994"/>
      </w:tblGrid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Pr="006D78BF" w:rsidRDefault="00031C37" w:rsidP="009D6A4E">
            <w:pPr>
              <w:jc w:val="center"/>
              <w:rPr>
                <w:rFonts w:ascii="Arial" w:hAnsi="Arial" w:cs="Arial"/>
                <w:b/>
              </w:rPr>
            </w:pPr>
            <w:r w:rsidRPr="006D78BF">
              <w:rPr>
                <w:rFonts w:ascii="Arial" w:hAnsi="Arial" w:cs="Arial"/>
                <w:b/>
              </w:rPr>
              <w:t>All Patients</w:t>
            </w:r>
          </w:p>
        </w:tc>
        <w:tc>
          <w:tcPr>
            <w:tcW w:w="3994" w:type="dxa"/>
            <w:vAlign w:val="center"/>
          </w:tcPr>
          <w:p w:rsidR="00031C37" w:rsidRPr="006D78BF" w:rsidRDefault="00031C37" w:rsidP="009D6A4E">
            <w:pPr>
              <w:jc w:val="center"/>
              <w:rPr>
                <w:rFonts w:ascii="Arial" w:hAnsi="Arial" w:cs="Arial"/>
                <w:b/>
              </w:rPr>
            </w:pPr>
            <w:r w:rsidRPr="006D78BF">
              <w:rPr>
                <w:rFonts w:ascii="Arial" w:hAnsi="Arial" w:cs="Arial"/>
                <w:b/>
              </w:rPr>
              <w:t>Advise to Follow up with GP within 48 hours</w:t>
            </w:r>
          </w:p>
        </w:tc>
      </w:tr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tients in Lambeth and Southwark</w:t>
            </w:r>
          </w:p>
        </w:tc>
        <w:tc>
          <w:tcPr>
            <w:tcW w:w="3994" w:type="dxa"/>
            <w:vAlign w:val="center"/>
          </w:tcPr>
          <w:p w:rsidR="00031C37" w:rsidRDefault="00031C37" w:rsidP="00031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to complete CYPHP health check online</w:t>
            </w:r>
          </w:p>
        </w:tc>
      </w:tr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Pr="00472B99" w:rsidRDefault="00031C37" w:rsidP="009D6A4E">
            <w:pPr>
              <w:jc w:val="center"/>
              <w:rPr>
                <w:rFonts w:ascii="Arial" w:hAnsi="Arial" w:cs="Arial"/>
              </w:rPr>
            </w:pPr>
            <w:r w:rsidRPr="006D78BF">
              <w:rPr>
                <w:rFonts w:ascii="Arial" w:hAnsi="Arial" w:cs="Arial"/>
                <w:b/>
              </w:rPr>
              <w:t>2 or more</w:t>
            </w:r>
            <w:r w:rsidRPr="00472B99">
              <w:rPr>
                <w:rFonts w:ascii="Arial" w:hAnsi="Arial" w:cs="Arial"/>
              </w:rPr>
              <w:t xml:space="preserve"> A&amp;E Attendances with asthma in 12 months</w:t>
            </w:r>
          </w:p>
          <w:p w:rsidR="00031C37" w:rsidRPr="00472B99" w:rsidRDefault="00031C37" w:rsidP="009D6A4E">
            <w:pPr>
              <w:jc w:val="center"/>
              <w:rPr>
                <w:rFonts w:ascii="Arial" w:hAnsi="Arial" w:cs="Arial"/>
              </w:rPr>
            </w:pPr>
            <w:r w:rsidRPr="006D78BF">
              <w:rPr>
                <w:rFonts w:ascii="Arial" w:hAnsi="Arial" w:cs="Arial"/>
                <w:b/>
              </w:rPr>
              <w:t>&gt;2 A&amp;E</w:t>
            </w:r>
            <w:r w:rsidRPr="00472B99">
              <w:rPr>
                <w:rFonts w:ascii="Arial" w:hAnsi="Arial" w:cs="Arial"/>
              </w:rPr>
              <w:t xml:space="preserve"> atten</w:t>
            </w:r>
            <w:r>
              <w:rPr>
                <w:rFonts w:ascii="Arial" w:hAnsi="Arial" w:cs="Arial"/>
              </w:rPr>
              <w:t>dances with wheeze in 12 months</w:t>
            </w:r>
            <w:r w:rsidRPr="00472B99">
              <w:rPr>
                <w:rFonts w:ascii="Arial" w:hAnsi="Arial" w:cs="Arial"/>
              </w:rPr>
              <w:t xml:space="preserve"> without interval symptoms</w:t>
            </w:r>
          </w:p>
          <w:p w:rsidR="00031C37" w:rsidRPr="00472B99" w:rsidRDefault="00031C37" w:rsidP="009D6A4E">
            <w:pPr>
              <w:jc w:val="center"/>
              <w:rPr>
                <w:rFonts w:ascii="Arial" w:hAnsi="Arial" w:cs="Arial"/>
              </w:rPr>
            </w:pPr>
            <w:r w:rsidRPr="006D78BF">
              <w:rPr>
                <w:rFonts w:ascii="Arial" w:hAnsi="Arial" w:cs="Arial"/>
                <w:b/>
              </w:rPr>
              <w:t>&gt;2</w:t>
            </w:r>
            <w:r w:rsidRPr="00472B99">
              <w:rPr>
                <w:rFonts w:ascii="Arial" w:hAnsi="Arial" w:cs="Arial"/>
              </w:rPr>
              <w:t xml:space="preserve"> Steroid courses in 12 months</w:t>
            </w:r>
          </w:p>
          <w:p w:rsidR="00031C37" w:rsidRPr="00F25F09" w:rsidRDefault="00031C37" w:rsidP="009D6A4E">
            <w:pPr>
              <w:jc w:val="center"/>
              <w:rPr>
                <w:rFonts w:ascii="Arial" w:hAnsi="Arial" w:cs="Arial"/>
              </w:rPr>
            </w:pPr>
            <w:r w:rsidRPr="006D78BF">
              <w:rPr>
                <w:rFonts w:ascii="Arial" w:hAnsi="Arial" w:cs="Arial"/>
                <w:b/>
              </w:rPr>
              <w:t>&gt;12</w:t>
            </w:r>
            <w:r w:rsidRPr="00472B99">
              <w:rPr>
                <w:rFonts w:ascii="Arial" w:hAnsi="Arial" w:cs="Arial"/>
              </w:rPr>
              <w:t xml:space="preserve"> salbutamol inhalers used in 12 months</w:t>
            </w:r>
          </w:p>
        </w:tc>
        <w:tc>
          <w:tcPr>
            <w:tcW w:w="3994" w:type="dxa"/>
            <w:vAlign w:val="center"/>
          </w:tcPr>
          <w:p w:rsidR="00031C37" w:rsidRPr="00472B99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</w:t>
            </w:r>
            <w:r w:rsidR="00753B3F">
              <w:rPr>
                <w:rFonts w:ascii="Arial" w:hAnsi="Arial" w:cs="Arial"/>
              </w:rPr>
              <w:t>st General Paediatric</w:t>
            </w:r>
            <w:r>
              <w:rPr>
                <w:rFonts w:ascii="Arial" w:hAnsi="Arial" w:cs="Arial"/>
              </w:rPr>
              <w:t xml:space="preserve"> follow up via email</w:t>
            </w:r>
          </w:p>
        </w:tc>
      </w:tr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Pr="00472B99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n to Respiratory team, Asthma Nurses or General Paediatric Consultant</w:t>
            </w:r>
          </w:p>
        </w:tc>
        <w:tc>
          <w:tcPr>
            <w:tcW w:w="3994" w:type="dxa"/>
            <w:vAlign w:val="center"/>
          </w:tcPr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team by email</w:t>
            </w:r>
          </w:p>
        </w:tc>
      </w:tr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Pr="00F25F09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meeting above criteria, but concerns about parental understanding, engagement, or would like more information or support  </w:t>
            </w:r>
          </w:p>
        </w:tc>
        <w:tc>
          <w:tcPr>
            <w:tcW w:w="3994" w:type="dxa"/>
            <w:vAlign w:val="center"/>
          </w:tcPr>
          <w:p w:rsidR="00031C37" w:rsidRDefault="00031C37" w:rsidP="009D6A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</w:t>
            </w:r>
            <w:r w:rsidR="00753B3F">
              <w:rPr>
                <w:rFonts w:ascii="Arial" w:hAnsi="Arial" w:cs="Arial"/>
              </w:rPr>
              <w:t>s with Asthma CNS via switchboard</w:t>
            </w:r>
          </w:p>
          <w:p w:rsidR="00031C37" w:rsidRPr="00472B99" w:rsidRDefault="00031C37" w:rsidP="009D6A4E">
            <w:pPr>
              <w:spacing w:after="0"/>
              <w:jc w:val="center"/>
              <w:rPr>
                <w:rFonts w:ascii="Arial" w:hAnsi="Arial" w:cs="Arial"/>
              </w:rPr>
            </w:pPr>
            <w:r w:rsidRPr="006D78BF">
              <w:rPr>
                <w:rFonts w:ascii="Arial" w:hAnsi="Arial" w:cs="Arial"/>
              </w:rPr>
              <w:t>Extension 84613</w:t>
            </w:r>
          </w:p>
        </w:tc>
      </w:tr>
      <w:tr w:rsidR="00031C37" w:rsidRPr="00F25F09" w:rsidTr="007A541E">
        <w:trPr>
          <w:trHeight w:val="262"/>
          <w:jc w:val="center"/>
        </w:trPr>
        <w:tc>
          <w:tcPr>
            <w:tcW w:w="6781" w:type="dxa"/>
            <w:vAlign w:val="center"/>
          </w:tcPr>
          <w:p w:rsidR="00031C37" w:rsidRDefault="006428C6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threatening exacerbation</w:t>
            </w:r>
            <w:r w:rsidR="00031C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 any time)</w:t>
            </w:r>
          </w:p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bronchodilators</w:t>
            </w:r>
            <w:r w:rsidR="006428C6">
              <w:rPr>
                <w:rFonts w:ascii="Arial" w:hAnsi="Arial" w:cs="Arial"/>
              </w:rPr>
              <w:t xml:space="preserve"> (any more than a single dose of IV magnesium)</w:t>
            </w:r>
            <w:r>
              <w:rPr>
                <w:rFonts w:ascii="Arial" w:hAnsi="Arial" w:cs="Arial"/>
              </w:rPr>
              <w:t xml:space="preserve"> </w:t>
            </w:r>
          </w:p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U or PICU admission</w:t>
            </w:r>
          </w:p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child on BTS Step 4 (medium dose ICS+LABA+LTRA) </w:t>
            </w:r>
          </w:p>
          <w:p w:rsidR="00031C37" w:rsidRPr="00F25F09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step 5 (prolonged oral steroids)</w:t>
            </w:r>
          </w:p>
        </w:tc>
        <w:tc>
          <w:tcPr>
            <w:tcW w:w="3994" w:type="dxa"/>
            <w:vAlign w:val="center"/>
          </w:tcPr>
          <w:p w:rsidR="00031C37" w:rsidRDefault="00031C37" w:rsidP="009D6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respiratory team review and follow up</w:t>
            </w:r>
          </w:p>
          <w:p w:rsidR="006428C6" w:rsidRDefault="006428C6" w:rsidP="006428C6">
            <w:pPr>
              <w:jc w:val="center"/>
              <w:rPr>
                <w:rFonts w:ascii="Arial" w:hAnsi="Arial" w:cs="Arial"/>
                <w:sz w:val="20"/>
              </w:rPr>
            </w:pPr>
            <w:r w:rsidRPr="006428C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EPR </w:t>
            </w:r>
            <w:r w:rsidRPr="006428C6">
              <w:rPr>
                <w:rFonts w:ascii="Arial" w:hAnsi="Arial" w:cs="Arial"/>
                <w:sz w:val="20"/>
              </w:rPr>
              <w:t xml:space="preserve">OP Appointment Request Paeds: Specialty = Respiratory, Consultant  </w:t>
            </w:r>
          </w:p>
          <w:p w:rsidR="006428C6" w:rsidRDefault="006428C6" w:rsidP="006428C6">
            <w:pPr>
              <w:jc w:val="center"/>
              <w:rPr>
                <w:rFonts w:ascii="Arial" w:hAnsi="Arial" w:cs="Arial"/>
                <w:sz w:val="20"/>
              </w:rPr>
            </w:pPr>
            <w:r w:rsidRPr="006428C6">
              <w:rPr>
                <w:rFonts w:ascii="Arial" w:hAnsi="Arial" w:cs="Arial"/>
                <w:sz w:val="20"/>
              </w:rPr>
              <w:t xml:space="preserve">Clinic Type = Asthma, </w:t>
            </w:r>
          </w:p>
          <w:p w:rsidR="006428C6" w:rsidRPr="00472B99" w:rsidRDefault="006428C6" w:rsidP="006428C6">
            <w:pPr>
              <w:jc w:val="center"/>
              <w:rPr>
                <w:rFonts w:ascii="Arial" w:hAnsi="Arial" w:cs="Arial"/>
              </w:rPr>
            </w:pPr>
            <w:r w:rsidRPr="006428C6">
              <w:rPr>
                <w:rFonts w:ascii="Arial" w:hAnsi="Arial" w:cs="Arial"/>
                <w:sz w:val="20"/>
              </w:rPr>
              <w:t>Urgency = 4 weeks)</w:t>
            </w:r>
          </w:p>
        </w:tc>
      </w:tr>
    </w:tbl>
    <w:p w:rsidR="00031C37" w:rsidRDefault="00031C37" w:rsidP="00031C37">
      <w:pPr>
        <w:rPr>
          <w:rFonts w:ascii="Arial" w:hAnsi="Arial" w:cs="Arial"/>
          <w:b/>
          <w:u w:val="single"/>
        </w:rPr>
      </w:pPr>
    </w:p>
    <w:p w:rsidR="00031C37" w:rsidRPr="005030DB" w:rsidRDefault="00031C37" w:rsidP="00031C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iteria led</w:t>
      </w:r>
      <w:r w:rsidRPr="005030DB">
        <w:rPr>
          <w:rFonts w:ascii="Arial" w:hAnsi="Arial" w:cs="Arial"/>
          <w:b/>
          <w:u w:val="single"/>
        </w:rPr>
        <w:t xml:space="preserve"> discharge</w:t>
      </w:r>
    </w:p>
    <w:p w:rsidR="00031C37" w:rsidRPr="00734804" w:rsidRDefault="00031C37" w:rsidP="00031C37">
      <w:pPr>
        <w:rPr>
          <w:rFonts w:ascii="Arial" w:hAnsi="Arial" w:cs="Arial"/>
          <w:b/>
        </w:rPr>
      </w:pPr>
      <w:r w:rsidRPr="00734804">
        <w:rPr>
          <w:rFonts w:ascii="Arial" w:hAnsi="Arial" w:cs="Arial"/>
          <w:b/>
        </w:rPr>
        <w:t>If patient meets below criteria CSSU discharge can be nurse led</w:t>
      </w:r>
    </w:p>
    <w:p w:rsidR="00031C37" w:rsidRPr="00734804" w:rsidRDefault="00031C37" w:rsidP="00031C37">
      <w:pPr>
        <w:rPr>
          <w:rFonts w:ascii="Arial" w:hAnsi="Arial" w:cs="Arial"/>
          <w:b/>
        </w:rPr>
      </w:pPr>
      <w:r w:rsidRPr="00734804">
        <w:rPr>
          <w:rFonts w:ascii="Arial" w:hAnsi="Arial" w:cs="Arial"/>
          <w:b/>
        </w:rPr>
        <w:t>Signed by doctor:</w:t>
      </w:r>
    </w:p>
    <w:p w:rsidR="00031C37" w:rsidRPr="00031C37" w:rsidRDefault="00031C37" w:rsidP="00031C37">
      <w:pPr>
        <w:rPr>
          <w:rFonts w:ascii="Arial" w:hAnsi="Arial" w:cs="Arial"/>
          <w:b/>
        </w:rPr>
      </w:pPr>
      <w:r w:rsidRPr="0073480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                               </w:t>
      </w:r>
      <w:r w:rsidRPr="00734804">
        <w:rPr>
          <w:rFonts w:ascii="Arial" w:hAnsi="Arial" w:cs="Arial"/>
          <w:b/>
        </w:rPr>
        <w:t>Time:</w:t>
      </w:r>
    </w:p>
    <w:tbl>
      <w:tblPr>
        <w:tblStyle w:val="TableGrid"/>
        <w:tblpPr w:leftFromText="180" w:rightFromText="180" w:vertAnchor="text" w:horzAnchor="page" w:tblpX="566" w:tblpY="-71"/>
        <w:tblW w:w="10609" w:type="dxa"/>
        <w:tblInd w:w="0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8199"/>
        <w:gridCol w:w="1134"/>
        <w:gridCol w:w="1276"/>
      </w:tblGrid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031C37" w:rsidRPr="007A541E" w:rsidRDefault="00031C37" w:rsidP="00D76B5F">
            <w:pPr>
              <w:jc w:val="center"/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276" w:type="dxa"/>
            <w:vAlign w:val="center"/>
          </w:tcPr>
          <w:p w:rsidR="00031C37" w:rsidRPr="007A541E" w:rsidRDefault="00031C37" w:rsidP="00D76B5F">
            <w:pPr>
              <w:jc w:val="center"/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Initials</w:t>
            </w: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PEWS within normal range (white/blue)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Requires Salbutamol inhaler NO MORE than 4 hourly – consider Hospital @ Home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 xml:space="preserve">No oxygen requirement for &gt; 4 hours (saturations </w:t>
            </w:r>
            <w:r w:rsidRPr="007A541E">
              <w:rPr>
                <w:rFonts w:ascii="Arial" w:hAnsi="Arial" w:cs="Arial"/>
                <w:sz w:val="24"/>
              </w:rPr>
              <w:t>≥ 93% on air)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Discharge checklist completed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 xml:space="preserve">EDL completed and given to parents 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379"/>
        </w:trPr>
        <w:tc>
          <w:tcPr>
            <w:tcW w:w="8199" w:type="dxa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Safeguarding referrals/notifications completed were applicable</w:t>
            </w:r>
          </w:p>
        </w:tc>
        <w:tc>
          <w:tcPr>
            <w:tcW w:w="1134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031C37" w:rsidRDefault="00031C37" w:rsidP="00D76B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7A541E">
        <w:trPr>
          <w:trHeight w:val="962"/>
        </w:trPr>
        <w:tc>
          <w:tcPr>
            <w:tcW w:w="10609" w:type="dxa"/>
            <w:gridSpan w:val="3"/>
            <w:vAlign w:val="center"/>
          </w:tcPr>
          <w:p w:rsidR="00031C37" w:rsidRPr="007A541E" w:rsidRDefault="00031C37" w:rsidP="00D76B5F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7A541E">
              <w:rPr>
                <w:rFonts w:ascii="Arial" w:hAnsi="Arial" w:cs="Arial"/>
                <w:b/>
                <w:sz w:val="24"/>
                <w:szCs w:val="20"/>
              </w:rPr>
              <w:t>Discharged by</w:t>
            </w:r>
          </w:p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Name:                                                                       Signed:</w:t>
            </w:r>
          </w:p>
          <w:p w:rsidR="00031C37" w:rsidRPr="007A541E" w:rsidRDefault="00031C37" w:rsidP="00D76B5F">
            <w:pPr>
              <w:rPr>
                <w:rFonts w:ascii="Arial" w:hAnsi="Arial" w:cs="Arial"/>
                <w:sz w:val="24"/>
                <w:szCs w:val="20"/>
              </w:rPr>
            </w:pPr>
          </w:p>
          <w:p w:rsidR="00031C37" w:rsidRPr="007A541E" w:rsidRDefault="00031C37" w:rsidP="00D76B5F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7A541E">
              <w:rPr>
                <w:rFonts w:ascii="Arial" w:hAnsi="Arial" w:cs="Arial"/>
                <w:sz w:val="24"/>
                <w:szCs w:val="20"/>
              </w:rPr>
              <w:t>Date:                            Time:</w:t>
            </w:r>
          </w:p>
        </w:tc>
      </w:tr>
    </w:tbl>
    <w:p w:rsidR="00977DD9" w:rsidRDefault="00977DD9" w:rsidP="00977DD9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071"/>
        <w:tblW w:w="10774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000" w:firstRow="0" w:lastRow="0" w:firstColumn="0" w:lastColumn="0" w:noHBand="0" w:noVBand="0"/>
      </w:tblPr>
      <w:tblGrid>
        <w:gridCol w:w="4655"/>
        <w:gridCol w:w="4678"/>
        <w:gridCol w:w="1441"/>
      </w:tblGrid>
      <w:tr w:rsidR="00977DD9" w:rsidRPr="00F25F09" w:rsidTr="007A541E">
        <w:trPr>
          <w:trHeight w:val="1173"/>
        </w:trPr>
        <w:tc>
          <w:tcPr>
            <w:tcW w:w="10774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977DD9" w:rsidRPr="00F25F09" w:rsidRDefault="00977DD9" w:rsidP="007A541E">
            <w:pPr>
              <w:rPr>
                <w:rFonts w:ascii="Arial" w:hAnsi="Arial" w:cs="Arial"/>
              </w:rPr>
            </w:pPr>
            <w:r w:rsidRPr="00F25F09">
              <w:rPr>
                <w:rFonts w:ascii="Arial" w:hAnsi="Arial" w:cs="Arial"/>
              </w:rPr>
              <w:t xml:space="preserve">Accompanying carer’s name: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F25F09">
              <w:rPr>
                <w:rFonts w:ascii="Arial" w:hAnsi="Arial" w:cs="Arial"/>
              </w:rPr>
              <w:t xml:space="preserve">   Ward:                                    Bed no:                              </w:t>
            </w:r>
          </w:p>
          <w:p w:rsidR="007A541E" w:rsidRPr="00F25F09" w:rsidRDefault="00977DD9" w:rsidP="007A541E">
            <w:pPr>
              <w:rPr>
                <w:rFonts w:ascii="Arial" w:hAnsi="Arial" w:cs="Arial"/>
              </w:rPr>
            </w:pPr>
            <w:r w:rsidRPr="00F25F09">
              <w:rPr>
                <w:rFonts w:ascii="Arial" w:hAnsi="Arial" w:cs="Arial"/>
              </w:rPr>
              <w:t xml:space="preserve">Time bed ready: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25F09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F25F0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firmed by:</w:t>
            </w: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Yes/ N</w:t>
            </w:r>
            <w:r>
              <w:rPr>
                <w:rFonts w:ascii="Arial" w:hAnsi="Arial" w:cs="Arial"/>
                <w:b/>
              </w:rPr>
              <w:t>o / Further info</w:t>
            </w: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Initials</w:t>
            </w: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>SS/SN/HV ref</w:t>
            </w:r>
            <w:r>
              <w:rPr>
                <w:rFonts w:ascii="Arial" w:hAnsi="Arial" w:cs="Arial"/>
              </w:rPr>
              <w:t xml:space="preserve">errals or notifications done?  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>EPR checked for Infection flags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 xml:space="preserve">ID bracelet in situ  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>Peripheral device documented: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 xml:space="preserve">Drug chart complete:     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>Penicillin allergy stickers in chart: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7A541E" w:rsidRPr="00F25F09" w:rsidTr="007A541E">
        <w:trPr>
          <w:trHeight w:val="303"/>
        </w:trPr>
        <w:tc>
          <w:tcPr>
            <w:tcW w:w="465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  <w:r w:rsidRPr="007A541E">
              <w:rPr>
                <w:rFonts w:ascii="Arial" w:hAnsi="Arial" w:cs="Arial"/>
              </w:rPr>
              <w:t xml:space="preserve">Handed over:    </w:t>
            </w:r>
          </w:p>
        </w:tc>
        <w:tc>
          <w:tcPr>
            <w:tcW w:w="4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7A541E" w:rsidRPr="007A541E" w:rsidRDefault="007A541E" w:rsidP="007A541E">
            <w:pPr>
              <w:rPr>
                <w:rFonts w:ascii="Arial" w:hAnsi="Arial" w:cs="Arial"/>
              </w:rPr>
            </w:pPr>
          </w:p>
        </w:tc>
      </w:tr>
      <w:tr w:rsidR="00977DD9" w:rsidRPr="00F25F09" w:rsidTr="007A541E">
        <w:trPr>
          <w:trHeight w:val="725"/>
        </w:trPr>
        <w:tc>
          <w:tcPr>
            <w:tcW w:w="10774" w:type="dxa"/>
            <w:gridSpan w:val="3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977DD9" w:rsidRPr="00F25F09" w:rsidRDefault="00977DD9" w:rsidP="007A541E">
            <w:pPr>
              <w:rPr>
                <w:rFonts w:ascii="Arial" w:hAnsi="Arial" w:cs="Arial"/>
              </w:rPr>
            </w:pPr>
            <w:r w:rsidRPr="00F25F09">
              <w:rPr>
                <w:rFonts w:ascii="Arial" w:hAnsi="Arial" w:cs="Arial"/>
              </w:rPr>
              <w:t>Sign by named nurse:                                                 Print:</w:t>
            </w:r>
          </w:p>
        </w:tc>
      </w:tr>
    </w:tbl>
    <w:p w:rsidR="00031C37" w:rsidRPr="007A541E" w:rsidRDefault="007A541E" w:rsidP="00031C37">
      <w:pPr>
        <w:rPr>
          <w:rFonts w:ascii="Arial" w:hAnsi="Arial" w:cs="Arial"/>
          <w:b/>
          <w:sz w:val="24"/>
          <w:u w:val="single"/>
        </w:rPr>
      </w:pPr>
      <w:r w:rsidRPr="007A541E">
        <w:rPr>
          <w:rFonts w:ascii="Arial" w:hAnsi="Arial" w:cs="Arial"/>
          <w:b/>
          <w:sz w:val="24"/>
          <w:u w:val="single"/>
        </w:rPr>
        <w:t>Nursing considerations for admission to ward</w:t>
      </w:r>
    </w:p>
    <w:p w:rsidR="00753B3F" w:rsidRDefault="00753B3F" w:rsidP="00031C37">
      <w:pPr>
        <w:rPr>
          <w:rFonts w:ascii="Arial" w:hAnsi="Arial" w:cs="Arial"/>
          <w:b/>
          <w:u w:val="single"/>
        </w:rPr>
      </w:pPr>
    </w:p>
    <w:p w:rsidR="007A541E" w:rsidRDefault="007A541E" w:rsidP="00031C37">
      <w:pPr>
        <w:rPr>
          <w:rFonts w:ascii="Arial" w:hAnsi="Arial" w:cs="Arial"/>
          <w:b/>
          <w:u w:val="single"/>
        </w:rPr>
      </w:pPr>
    </w:p>
    <w:p w:rsidR="00031C37" w:rsidRDefault="00031C37" w:rsidP="00031C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scharge checklist </w:t>
      </w:r>
    </w:p>
    <w:p w:rsidR="00031C37" w:rsidRPr="00734804" w:rsidRDefault="00031C37" w:rsidP="00031C3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o be completed for all patients discharged from CSSU </w:t>
      </w:r>
    </w:p>
    <w:tbl>
      <w:tblPr>
        <w:tblStyle w:val="TableGrid"/>
        <w:tblpPr w:leftFromText="180" w:rightFromText="180" w:vertAnchor="text" w:horzAnchor="page" w:tblpX="566" w:tblpY="-71"/>
        <w:tblW w:w="10609" w:type="dxa"/>
        <w:tblInd w:w="0" w:type="dxa"/>
        <w:tblLook w:val="04A0" w:firstRow="1" w:lastRow="0" w:firstColumn="1" w:lastColumn="0" w:noHBand="0" w:noVBand="1"/>
      </w:tblPr>
      <w:tblGrid>
        <w:gridCol w:w="8199"/>
        <w:gridCol w:w="1134"/>
        <w:gridCol w:w="1276"/>
      </w:tblGrid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Default="00031C37" w:rsidP="00BF48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jc w:val="center"/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jc w:val="center"/>
              <w:rPr>
                <w:rFonts w:ascii="Arial" w:hAnsi="Arial" w:cs="Arial"/>
                <w:b/>
              </w:rPr>
            </w:pPr>
            <w:r w:rsidRPr="007A541E">
              <w:rPr>
                <w:rFonts w:ascii="Arial" w:hAnsi="Arial" w:cs="Arial"/>
                <w:b/>
              </w:rPr>
              <w:t>Initials</w:t>
            </w: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Consider if H@H support appropriate - see resource file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 xml:space="preserve">Evelina Asthma or Wheeze Plan given to parents 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Discharge plan discussed with parents and diagnosis explain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TTO completed including Prednisolone for 3-5 days if start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Parent/child inhaler technique review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Parents advised to make GP appointment within 48 hour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Smoking cessation advice given if relevant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Preventer medication review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79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Advise families from Lambeth or Southwark to complete CYPHP asthma health check</w:t>
            </w:r>
          </w:p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www.cyphp.org/health-check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6428C6" w:rsidRDefault="00031C37" w:rsidP="006428C6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 xml:space="preserve">Follow up arranged – Respiratory, General Paeds or Asthma Nurse </w:t>
            </w:r>
          </w:p>
          <w:p w:rsidR="00031C37" w:rsidRPr="007A541E" w:rsidRDefault="00031C37" w:rsidP="006428C6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 xml:space="preserve">(see </w:t>
            </w:r>
            <w:r w:rsidR="006428C6">
              <w:rPr>
                <w:rFonts w:ascii="Arial" w:hAnsi="Arial" w:cs="Arial"/>
                <w:szCs w:val="20"/>
              </w:rPr>
              <w:t>table above</w:t>
            </w:r>
            <w:r w:rsidRPr="007A541E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31C37" w:rsidTr="00BF486D">
        <w:trPr>
          <w:trHeight w:val="380"/>
        </w:trPr>
        <w:tc>
          <w:tcPr>
            <w:tcW w:w="8199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  <w:vAlign w:val="center"/>
          </w:tcPr>
          <w:p w:rsidR="00031C37" w:rsidRPr="007A541E" w:rsidRDefault="00031C37" w:rsidP="00BF486D">
            <w:pPr>
              <w:rPr>
                <w:rFonts w:ascii="Arial" w:hAnsi="Arial" w:cs="Arial"/>
                <w:szCs w:val="20"/>
              </w:rPr>
            </w:pPr>
            <w:r w:rsidRPr="007A541E">
              <w:rPr>
                <w:rFonts w:ascii="Arial" w:hAnsi="Arial" w:cs="Arial"/>
                <w:szCs w:val="20"/>
              </w:rPr>
              <w:t>Friends and Family survey completed</w:t>
            </w:r>
          </w:p>
        </w:tc>
        <w:tc>
          <w:tcPr>
            <w:tcW w:w="1134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75BF44"/>
              <w:left w:val="single" w:sz="18" w:space="0" w:color="75BF44"/>
              <w:bottom w:val="single" w:sz="18" w:space="0" w:color="75BF44"/>
              <w:right w:val="single" w:sz="18" w:space="0" w:color="75BF44"/>
            </w:tcBorders>
          </w:tcPr>
          <w:p w:rsidR="00031C37" w:rsidRDefault="00031C37" w:rsidP="00BF486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25F09" w:rsidRDefault="00F25F09" w:rsidP="006D78BF">
      <w:pPr>
        <w:rPr>
          <w:rFonts w:ascii="Arial" w:hAnsi="Arial" w:cs="Arial"/>
        </w:rPr>
      </w:pPr>
    </w:p>
    <w:sectPr w:rsidR="00F25F09" w:rsidSect="00472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361" w:header="397" w:footer="5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1E" w:rsidRDefault="000D781E" w:rsidP="00130395">
      <w:pPr>
        <w:spacing w:after="0" w:line="240" w:lineRule="auto"/>
      </w:pPr>
      <w:r>
        <w:separator/>
      </w:r>
    </w:p>
  </w:endnote>
  <w:endnote w:type="continuationSeparator" w:id="0">
    <w:p w:rsidR="000D781E" w:rsidRDefault="000D781E" w:rsidP="001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7" w:rsidRDefault="003C0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34" w:rsidRDefault="00F30E34" w:rsidP="00B626F6">
    <w:pPr>
      <w:pBdr>
        <w:left w:val="single" w:sz="12" w:space="11" w:color="5B9BD5" w:themeColor="accent1"/>
      </w:pBdr>
      <w:tabs>
        <w:tab w:val="left" w:pos="622"/>
      </w:tabs>
      <w:spacing w:after="0"/>
    </w:pP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fldChar w:fldCharType="begin"/>
    </w: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instrText xml:space="preserve"> PAGE   \* MERGEFORMAT </w:instrText>
    </w:r>
    <w:r w:rsidRPr="008B7C0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fldChar w:fldCharType="separate"/>
    </w:r>
    <w:r w:rsidR="00C37761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8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fldChar w:fldCharType="end"/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ab/>
      <w:t xml:space="preserve">                  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PED/CSSU </w:t>
    </w:r>
    <w:r w:rsidR="00B626F6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Asthma and Wheeze Proforma – Jun</w:t>
    </w:r>
    <w:r w:rsidRPr="008B7C0F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 1</w:t>
    </w:r>
    <w:r w:rsidR="00B626F6"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>9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7" w:rsidRDefault="003C0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1E" w:rsidRDefault="000D781E" w:rsidP="00130395">
      <w:pPr>
        <w:spacing w:after="0" w:line="240" w:lineRule="auto"/>
      </w:pPr>
      <w:r>
        <w:separator/>
      </w:r>
    </w:p>
  </w:footnote>
  <w:footnote w:type="continuationSeparator" w:id="0">
    <w:p w:rsidR="000D781E" w:rsidRDefault="000D781E" w:rsidP="0013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7" w:rsidRDefault="003C0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34" w:rsidRDefault="00F30E34" w:rsidP="003C03D7">
    <w:pPr>
      <w:pStyle w:val="Header"/>
      <w:tabs>
        <w:tab w:val="clear" w:pos="4513"/>
        <w:tab w:val="clear" w:pos="9026"/>
        <w:tab w:val="right" w:pos="3261"/>
      </w:tabs>
      <w:ind w:hanging="567"/>
      <w:rPr>
        <w:sz w:val="18"/>
        <w:szCs w:val="18"/>
      </w:rPr>
    </w:pPr>
    <w:r w:rsidRPr="003C03D7">
      <w:rPr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9365</wp:posOffset>
          </wp:positionH>
          <wp:positionV relativeFrom="paragraph">
            <wp:posOffset>-252095</wp:posOffset>
          </wp:positionV>
          <wp:extent cx="1605915" cy="938530"/>
          <wp:effectExtent l="0" t="0" r="0" b="0"/>
          <wp:wrapNone/>
          <wp:docPr id="60" name="Picture 60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3D7" w:rsidRPr="003C03D7">
      <w:rPr>
        <w:sz w:val="18"/>
        <w:szCs w:val="18"/>
      </w:rPr>
      <w:t xml:space="preserve">Name: </w:t>
    </w:r>
    <w:r w:rsidR="003C03D7" w:rsidRPr="003C03D7">
      <w:rPr>
        <w:sz w:val="18"/>
        <w:szCs w:val="18"/>
      </w:rPr>
      <w:tab/>
    </w:r>
    <w:r w:rsidR="003C03D7" w:rsidRPr="003C03D7">
      <w:rPr>
        <w:sz w:val="18"/>
        <w:szCs w:val="18"/>
      </w:rPr>
      <w:tab/>
      <w:t>hospital number:</w:t>
    </w:r>
    <w:r w:rsidR="003C03D7" w:rsidRPr="003C03D7">
      <w:rPr>
        <w:sz w:val="18"/>
        <w:szCs w:val="18"/>
      </w:rPr>
      <w:tab/>
      <w:t xml:space="preserve"> </w:t>
    </w:r>
    <w:r w:rsidR="003C03D7" w:rsidRPr="003C03D7">
      <w:rPr>
        <w:sz w:val="18"/>
        <w:szCs w:val="18"/>
      </w:rPr>
      <w:tab/>
    </w:r>
    <w:r w:rsidR="003C03D7">
      <w:rPr>
        <w:sz w:val="18"/>
        <w:szCs w:val="18"/>
      </w:rPr>
      <w:tab/>
    </w:r>
    <w:r w:rsidR="003C03D7" w:rsidRPr="003C03D7">
      <w:rPr>
        <w:sz w:val="18"/>
        <w:szCs w:val="18"/>
      </w:rPr>
      <w:t>DOB:</w:t>
    </w:r>
    <w:r w:rsidR="00F27286" w:rsidRPr="003C03D7">
      <w:rPr>
        <w:sz w:val="18"/>
        <w:szCs w:val="18"/>
      </w:rPr>
      <w:tab/>
    </w:r>
  </w:p>
  <w:p w:rsidR="003C03D7" w:rsidRPr="003C03D7" w:rsidRDefault="003C03D7" w:rsidP="003C03D7">
    <w:pPr>
      <w:pStyle w:val="Header"/>
      <w:tabs>
        <w:tab w:val="clear" w:pos="4513"/>
        <w:tab w:val="clear" w:pos="9026"/>
        <w:tab w:val="right" w:pos="3261"/>
      </w:tabs>
      <w:ind w:hanging="567"/>
      <w:rPr>
        <w:sz w:val="18"/>
        <w:szCs w:val="18"/>
      </w:rPr>
    </w:pPr>
    <w:r>
      <w:rPr>
        <w:sz w:val="18"/>
        <w:szCs w:val="18"/>
      </w:rPr>
      <w:t>(or sticker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34" w:rsidRDefault="00F30E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59410</wp:posOffset>
          </wp:positionV>
          <wp:extent cx="2514600" cy="1466850"/>
          <wp:effectExtent l="0" t="0" r="0" b="0"/>
          <wp:wrapNone/>
          <wp:docPr id="64" name="Picture 64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521835</wp:posOffset>
          </wp:positionH>
          <wp:positionV relativeFrom="paragraph">
            <wp:posOffset>-371475</wp:posOffset>
          </wp:positionV>
          <wp:extent cx="3009900" cy="1514475"/>
          <wp:effectExtent l="0" t="0" r="0" b="9525"/>
          <wp:wrapNone/>
          <wp:docPr id="65" name="Picture 6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6DD50EA"/>
    <w:multiLevelType w:val="hybridMultilevel"/>
    <w:tmpl w:val="327C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55CF"/>
    <w:multiLevelType w:val="hybridMultilevel"/>
    <w:tmpl w:val="5A6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229E"/>
    <w:multiLevelType w:val="hybridMultilevel"/>
    <w:tmpl w:val="89147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424D0"/>
    <w:multiLevelType w:val="hybridMultilevel"/>
    <w:tmpl w:val="EA08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B"/>
    <w:rsid w:val="00010871"/>
    <w:rsid w:val="0001333A"/>
    <w:rsid w:val="00030C85"/>
    <w:rsid w:val="00031C37"/>
    <w:rsid w:val="00034086"/>
    <w:rsid w:val="00035277"/>
    <w:rsid w:val="00046225"/>
    <w:rsid w:val="00055A89"/>
    <w:rsid w:val="00061456"/>
    <w:rsid w:val="000636F5"/>
    <w:rsid w:val="00085A3C"/>
    <w:rsid w:val="000A4D76"/>
    <w:rsid w:val="000A66D6"/>
    <w:rsid w:val="000B4FF4"/>
    <w:rsid w:val="000B6A83"/>
    <w:rsid w:val="000C26E1"/>
    <w:rsid w:val="000C52B9"/>
    <w:rsid w:val="000D781E"/>
    <w:rsid w:val="000F726B"/>
    <w:rsid w:val="00130395"/>
    <w:rsid w:val="00132D16"/>
    <w:rsid w:val="00133D04"/>
    <w:rsid w:val="00144F4E"/>
    <w:rsid w:val="00173ADC"/>
    <w:rsid w:val="00180851"/>
    <w:rsid w:val="001840A8"/>
    <w:rsid w:val="001A1C0A"/>
    <w:rsid w:val="001F5D25"/>
    <w:rsid w:val="001F75FD"/>
    <w:rsid w:val="00211AA1"/>
    <w:rsid w:val="00215647"/>
    <w:rsid w:val="00216943"/>
    <w:rsid w:val="0022432F"/>
    <w:rsid w:val="002275D6"/>
    <w:rsid w:val="002563EA"/>
    <w:rsid w:val="002631FB"/>
    <w:rsid w:val="00286862"/>
    <w:rsid w:val="00297A3F"/>
    <w:rsid w:val="002A4540"/>
    <w:rsid w:val="002C3B7F"/>
    <w:rsid w:val="002D0914"/>
    <w:rsid w:val="002E06B5"/>
    <w:rsid w:val="00300F9A"/>
    <w:rsid w:val="003264D2"/>
    <w:rsid w:val="00340F73"/>
    <w:rsid w:val="00346730"/>
    <w:rsid w:val="003538B7"/>
    <w:rsid w:val="00362F5A"/>
    <w:rsid w:val="00367D89"/>
    <w:rsid w:val="00375432"/>
    <w:rsid w:val="003856C7"/>
    <w:rsid w:val="0038673C"/>
    <w:rsid w:val="0039659B"/>
    <w:rsid w:val="003C03D7"/>
    <w:rsid w:val="003D1E26"/>
    <w:rsid w:val="003D4036"/>
    <w:rsid w:val="003D6CA5"/>
    <w:rsid w:val="003E0C65"/>
    <w:rsid w:val="004069CC"/>
    <w:rsid w:val="00424AB1"/>
    <w:rsid w:val="004303ED"/>
    <w:rsid w:val="00472B99"/>
    <w:rsid w:val="00475DD9"/>
    <w:rsid w:val="00496A21"/>
    <w:rsid w:val="004A4D04"/>
    <w:rsid w:val="004B0B04"/>
    <w:rsid w:val="004D2AAB"/>
    <w:rsid w:val="004E1780"/>
    <w:rsid w:val="004E4F2C"/>
    <w:rsid w:val="004F11EF"/>
    <w:rsid w:val="004F24CB"/>
    <w:rsid w:val="004F7B6D"/>
    <w:rsid w:val="005030DB"/>
    <w:rsid w:val="00505969"/>
    <w:rsid w:val="0053025B"/>
    <w:rsid w:val="00532785"/>
    <w:rsid w:val="005446B9"/>
    <w:rsid w:val="00547E9B"/>
    <w:rsid w:val="00553131"/>
    <w:rsid w:val="0057292A"/>
    <w:rsid w:val="00585CE1"/>
    <w:rsid w:val="00595F1C"/>
    <w:rsid w:val="005A2F64"/>
    <w:rsid w:val="005B5320"/>
    <w:rsid w:val="005C4361"/>
    <w:rsid w:val="005C593C"/>
    <w:rsid w:val="005D0FAC"/>
    <w:rsid w:val="005F2610"/>
    <w:rsid w:val="0060296C"/>
    <w:rsid w:val="00605710"/>
    <w:rsid w:val="006133D5"/>
    <w:rsid w:val="00617261"/>
    <w:rsid w:val="00625CFD"/>
    <w:rsid w:val="006261C8"/>
    <w:rsid w:val="00634565"/>
    <w:rsid w:val="00640E0F"/>
    <w:rsid w:val="006428C6"/>
    <w:rsid w:val="00646C62"/>
    <w:rsid w:val="0065561D"/>
    <w:rsid w:val="00660B2F"/>
    <w:rsid w:val="006621AE"/>
    <w:rsid w:val="00671883"/>
    <w:rsid w:val="00683A94"/>
    <w:rsid w:val="00683D15"/>
    <w:rsid w:val="006842CB"/>
    <w:rsid w:val="00685A5A"/>
    <w:rsid w:val="006A1152"/>
    <w:rsid w:val="006A18A5"/>
    <w:rsid w:val="006A79AA"/>
    <w:rsid w:val="006C0340"/>
    <w:rsid w:val="006C7063"/>
    <w:rsid w:val="006D78BF"/>
    <w:rsid w:val="006E75A4"/>
    <w:rsid w:val="00701548"/>
    <w:rsid w:val="00703E78"/>
    <w:rsid w:val="00715926"/>
    <w:rsid w:val="00734804"/>
    <w:rsid w:val="00753B3F"/>
    <w:rsid w:val="00760B86"/>
    <w:rsid w:val="0076676E"/>
    <w:rsid w:val="00776185"/>
    <w:rsid w:val="0078023B"/>
    <w:rsid w:val="007A541E"/>
    <w:rsid w:val="007B4583"/>
    <w:rsid w:val="007D7FB7"/>
    <w:rsid w:val="007E76DD"/>
    <w:rsid w:val="007F0C35"/>
    <w:rsid w:val="007F4764"/>
    <w:rsid w:val="0082077D"/>
    <w:rsid w:val="008378DF"/>
    <w:rsid w:val="008417F6"/>
    <w:rsid w:val="00845E4F"/>
    <w:rsid w:val="00846A5D"/>
    <w:rsid w:val="008532BC"/>
    <w:rsid w:val="008945BD"/>
    <w:rsid w:val="008B7C0F"/>
    <w:rsid w:val="008C2BA6"/>
    <w:rsid w:val="008C756F"/>
    <w:rsid w:val="008E16AA"/>
    <w:rsid w:val="008F4067"/>
    <w:rsid w:val="008F4DA5"/>
    <w:rsid w:val="008F681F"/>
    <w:rsid w:val="009047DD"/>
    <w:rsid w:val="0093324D"/>
    <w:rsid w:val="0093535A"/>
    <w:rsid w:val="009353C0"/>
    <w:rsid w:val="00956CE4"/>
    <w:rsid w:val="0095788C"/>
    <w:rsid w:val="00960349"/>
    <w:rsid w:val="009654A0"/>
    <w:rsid w:val="009723CD"/>
    <w:rsid w:val="00977DD9"/>
    <w:rsid w:val="009806F5"/>
    <w:rsid w:val="00987EFE"/>
    <w:rsid w:val="009942B0"/>
    <w:rsid w:val="009A1058"/>
    <w:rsid w:val="009B4F7F"/>
    <w:rsid w:val="009D6A52"/>
    <w:rsid w:val="009D707F"/>
    <w:rsid w:val="009D78F2"/>
    <w:rsid w:val="009E3ACC"/>
    <w:rsid w:val="009F2F30"/>
    <w:rsid w:val="009F3EF3"/>
    <w:rsid w:val="00A016CF"/>
    <w:rsid w:val="00A221AF"/>
    <w:rsid w:val="00A40C8E"/>
    <w:rsid w:val="00A42069"/>
    <w:rsid w:val="00A456A5"/>
    <w:rsid w:val="00A47BD6"/>
    <w:rsid w:val="00A5191E"/>
    <w:rsid w:val="00A603A8"/>
    <w:rsid w:val="00A642E4"/>
    <w:rsid w:val="00A67345"/>
    <w:rsid w:val="00A86AE5"/>
    <w:rsid w:val="00A94CC1"/>
    <w:rsid w:val="00AC6B05"/>
    <w:rsid w:val="00AD5802"/>
    <w:rsid w:val="00AE0B3C"/>
    <w:rsid w:val="00AE107D"/>
    <w:rsid w:val="00AF046A"/>
    <w:rsid w:val="00B10FFA"/>
    <w:rsid w:val="00B114AD"/>
    <w:rsid w:val="00B17FF5"/>
    <w:rsid w:val="00B37A86"/>
    <w:rsid w:val="00B626F6"/>
    <w:rsid w:val="00B72EF9"/>
    <w:rsid w:val="00B738EA"/>
    <w:rsid w:val="00B7521A"/>
    <w:rsid w:val="00B87FE5"/>
    <w:rsid w:val="00B97D91"/>
    <w:rsid w:val="00BC3649"/>
    <w:rsid w:val="00BD1DA8"/>
    <w:rsid w:val="00BD4606"/>
    <w:rsid w:val="00BE2471"/>
    <w:rsid w:val="00BF274E"/>
    <w:rsid w:val="00C35F09"/>
    <w:rsid w:val="00C37761"/>
    <w:rsid w:val="00C40F80"/>
    <w:rsid w:val="00C42199"/>
    <w:rsid w:val="00C85127"/>
    <w:rsid w:val="00C90342"/>
    <w:rsid w:val="00CA0700"/>
    <w:rsid w:val="00CE1981"/>
    <w:rsid w:val="00CE5994"/>
    <w:rsid w:val="00CE72E9"/>
    <w:rsid w:val="00CF1826"/>
    <w:rsid w:val="00CF402D"/>
    <w:rsid w:val="00CF6E25"/>
    <w:rsid w:val="00D0157D"/>
    <w:rsid w:val="00D20FAD"/>
    <w:rsid w:val="00D550AE"/>
    <w:rsid w:val="00D56C5E"/>
    <w:rsid w:val="00D66E9A"/>
    <w:rsid w:val="00D85EBB"/>
    <w:rsid w:val="00D93B40"/>
    <w:rsid w:val="00DC481F"/>
    <w:rsid w:val="00DD1F7F"/>
    <w:rsid w:val="00DE6237"/>
    <w:rsid w:val="00DE6AD7"/>
    <w:rsid w:val="00DF09AD"/>
    <w:rsid w:val="00DF0EA2"/>
    <w:rsid w:val="00DF2662"/>
    <w:rsid w:val="00E067FF"/>
    <w:rsid w:val="00E104C7"/>
    <w:rsid w:val="00E409C6"/>
    <w:rsid w:val="00E449C7"/>
    <w:rsid w:val="00E54132"/>
    <w:rsid w:val="00E56D5E"/>
    <w:rsid w:val="00E60932"/>
    <w:rsid w:val="00E6399F"/>
    <w:rsid w:val="00E93C02"/>
    <w:rsid w:val="00EC60CF"/>
    <w:rsid w:val="00ED0377"/>
    <w:rsid w:val="00ED58EA"/>
    <w:rsid w:val="00EE2EFF"/>
    <w:rsid w:val="00EE5601"/>
    <w:rsid w:val="00F1774A"/>
    <w:rsid w:val="00F20A6A"/>
    <w:rsid w:val="00F25F09"/>
    <w:rsid w:val="00F27286"/>
    <w:rsid w:val="00F30E34"/>
    <w:rsid w:val="00F34A22"/>
    <w:rsid w:val="00F37839"/>
    <w:rsid w:val="00F40E31"/>
    <w:rsid w:val="00F41833"/>
    <w:rsid w:val="00F52442"/>
    <w:rsid w:val="00F56789"/>
    <w:rsid w:val="00F727D3"/>
    <w:rsid w:val="00F74F56"/>
    <w:rsid w:val="00F77831"/>
    <w:rsid w:val="00F829F1"/>
    <w:rsid w:val="00F878BE"/>
    <w:rsid w:val="00F9517A"/>
    <w:rsid w:val="00FB45FE"/>
    <w:rsid w:val="00FE4BD4"/>
    <w:rsid w:val="00FF0D34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159FC-7F9D-49A5-B703-35B7C37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95"/>
  </w:style>
  <w:style w:type="paragraph" w:styleId="Footer">
    <w:name w:val="footer"/>
    <w:basedOn w:val="Normal"/>
    <w:link w:val="FooterChar"/>
    <w:uiPriority w:val="99"/>
    <w:unhideWhenUsed/>
    <w:rsid w:val="0013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95"/>
  </w:style>
  <w:style w:type="paragraph" w:styleId="ListParagraph">
    <w:name w:val="List Paragraph"/>
    <w:basedOn w:val="Normal"/>
    <w:uiPriority w:val="99"/>
    <w:qFormat/>
    <w:rsid w:val="00B97D9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B97D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3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72B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F4F2-CDB6-4D68-B5A6-1A72C02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.McGregor@gstt.nhs.uk</dc:creator>
  <cp:keywords/>
  <dc:description/>
  <cp:lastModifiedBy>Dyer Emma</cp:lastModifiedBy>
  <cp:revision>2</cp:revision>
  <cp:lastPrinted>2017-11-22T09:33:00Z</cp:lastPrinted>
  <dcterms:created xsi:type="dcterms:W3CDTF">2019-08-01T15:25:00Z</dcterms:created>
  <dcterms:modified xsi:type="dcterms:W3CDTF">2019-08-01T15:25:00Z</dcterms:modified>
</cp:coreProperties>
</file>